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6D" w:rsidRDefault="0054556D" w:rsidP="0054556D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:rsidR="0054556D" w:rsidRPr="0054556D" w:rsidRDefault="0054556D" w:rsidP="0054556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proofErr w:type="gramStart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proofErr w:type="gramEnd"/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 С Т А Н О В Л Е Н И Е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54556D" w:rsidRPr="0054556D" w:rsidRDefault="00B267DA" w:rsidP="0054556D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ЕТРОВСКИ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54556D" w:rsidRPr="0054556D" w:rsidRDefault="0054556D" w:rsidP="0054556D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4556D" w:rsidRPr="0054556D" w:rsidRDefault="00B05790" w:rsidP="00313CEC">
      <w:pPr>
        <w:tabs>
          <w:tab w:val="center" w:pos="1494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26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4B728F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157928">
        <w:rPr>
          <w:rFonts w:ascii="Times New Roman" w:hAnsi="Times New Roman" w:cs="Times New Roman"/>
          <w:color w:val="000000"/>
          <w:spacing w:val="-7"/>
          <w:sz w:val="28"/>
          <w:szCs w:val="28"/>
        </w:rPr>
        <w:t>. 20</w:t>
      </w:r>
      <w:r w:rsidR="00CE7F2D"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 w:rsidR="00BA5066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.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</w:t>
      </w:r>
      <w:proofErr w:type="spellStart"/>
      <w:r w:rsidR="00313CEC" w:rsidRPr="00313CEC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п</w:t>
      </w:r>
      <w:proofErr w:type="gramStart"/>
      <w:r w:rsidR="00313CEC" w:rsidRPr="00313CEC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.с</w:t>
      </w:r>
      <w:proofErr w:type="gramEnd"/>
      <w:r w:rsidR="00313CEC" w:rsidRPr="00313CEC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вх</w:t>
      </w:r>
      <w:proofErr w:type="spellEnd"/>
      <w:r w:rsidR="00313CEC" w:rsidRPr="00313CEC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Петровски</w:t>
      </w:r>
      <w:r w:rsidR="00B267DA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>й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</w:t>
      </w:r>
      <w:r w:rsidR="004B728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№</w:t>
      </w:r>
      <w:r w:rsidR="006F0D0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54556D"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90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:rsid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сельского поселения </w:t>
      </w:r>
      <w:r w:rsidR="00B267D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етровский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сельсовет 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на 20</w:t>
      </w:r>
      <w:r w:rsidR="007746C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:rsidR="00BE3312" w:rsidRPr="00BE3312" w:rsidRDefault="00BE3312" w:rsidP="00BE331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 w:rsidR="0054556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B267DA">
        <w:rPr>
          <w:rFonts w:ascii="Times New Roman" w:hAnsi="Times New Roman" w:cs="Times New Roman"/>
          <w:sz w:val="28"/>
          <w:szCs w:val="28"/>
        </w:rPr>
        <w:t>Петровский</w:t>
      </w:r>
      <w:r w:rsidR="005455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6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267D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тров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Pr="00BE3312" w:rsidRDefault="00B267DA" w:rsidP="00706ED5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516C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Лычкин</w:t>
      </w:r>
      <w:proofErr w:type="spellEnd"/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6ED5" w:rsidRDefault="00706ED5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B05790" w:rsidRDefault="00B05790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lastRenderedPageBreak/>
        <w:t>Утверждены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 w:rsidR="00B267DA">
        <w:rPr>
          <w:rFonts w:ascii="Times New Roman" w:hAnsi="Times New Roman" w:cs="Times New Roman"/>
          <w:szCs w:val="28"/>
        </w:rPr>
        <w:t>Петровский</w:t>
      </w:r>
      <w:r>
        <w:rPr>
          <w:rFonts w:ascii="Times New Roman" w:hAnsi="Times New Roman" w:cs="Times New Roman"/>
          <w:szCs w:val="28"/>
        </w:rPr>
        <w:t xml:space="preserve"> сельсовет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ринского муниципального района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1B684E" w:rsidRDefault="006F0D01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 w:rsidR="00B05790">
        <w:rPr>
          <w:rFonts w:ascii="Times New Roman" w:hAnsi="Times New Roman" w:cs="Times New Roman"/>
          <w:szCs w:val="28"/>
        </w:rPr>
        <w:t xml:space="preserve"> 26</w:t>
      </w:r>
      <w:r w:rsidR="00157928">
        <w:rPr>
          <w:rFonts w:ascii="Times New Roman" w:hAnsi="Times New Roman" w:cs="Times New Roman"/>
          <w:szCs w:val="28"/>
        </w:rPr>
        <w:t>.</w:t>
      </w:r>
      <w:r w:rsidR="00BA5066">
        <w:rPr>
          <w:rFonts w:ascii="Times New Roman" w:hAnsi="Times New Roman" w:cs="Times New Roman"/>
          <w:szCs w:val="28"/>
        </w:rPr>
        <w:t>1</w:t>
      </w:r>
      <w:r w:rsidR="004B728F">
        <w:rPr>
          <w:rFonts w:ascii="Times New Roman" w:hAnsi="Times New Roman" w:cs="Times New Roman"/>
          <w:szCs w:val="28"/>
        </w:rPr>
        <w:t>1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BA5066">
        <w:rPr>
          <w:rFonts w:ascii="Times New Roman" w:hAnsi="Times New Roman" w:cs="Times New Roman"/>
          <w:szCs w:val="28"/>
        </w:rPr>
        <w:t xml:space="preserve">21 </w:t>
      </w:r>
      <w:r>
        <w:rPr>
          <w:rFonts w:ascii="Times New Roman" w:hAnsi="Times New Roman" w:cs="Times New Roman"/>
          <w:szCs w:val="28"/>
        </w:rPr>
        <w:t xml:space="preserve">г. № </w:t>
      </w:r>
      <w:r w:rsidR="00BA5066">
        <w:rPr>
          <w:rFonts w:ascii="Times New Roman" w:hAnsi="Times New Roman" w:cs="Times New Roman"/>
          <w:szCs w:val="28"/>
        </w:rPr>
        <w:t xml:space="preserve"> </w:t>
      </w:r>
      <w:r w:rsidR="00B05790">
        <w:rPr>
          <w:rFonts w:ascii="Times New Roman" w:hAnsi="Times New Roman" w:cs="Times New Roman"/>
          <w:szCs w:val="28"/>
        </w:rPr>
        <w:t>90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B267DA">
        <w:rPr>
          <w:rFonts w:ascii="Times New Roman" w:hAnsi="Times New Roman" w:cs="Times New Roman"/>
          <w:sz w:val="28"/>
          <w:szCs w:val="28"/>
        </w:rPr>
        <w:t>ПЕТРОВ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B267DA">
        <w:rPr>
          <w:rFonts w:ascii="Times New Roman" w:hAnsi="Times New Roman" w:cs="Times New Roman"/>
          <w:sz w:val="28"/>
          <w:szCs w:val="28"/>
        </w:rPr>
        <w:t>Петров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0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</w:t>
      </w:r>
      <w:r w:rsidRPr="00B05790">
        <w:rPr>
          <w:rFonts w:ascii="Times New Roman" w:hAnsi="Times New Roman" w:cs="Times New Roman"/>
          <w:sz w:val="28"/>
          <w:szCs w:val="28"/>
        </w:rPr>
        <w:t>о бюджетном процессе</w:t>
      </w:r>
      <w:r w:rsidR="00EE3B60" w:rsidRPr="00B0579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B267DA" w:rsidRPr="00B05790">
        <w:rPr>
          <w:rFonts w:ascii="Times New Roman" w:hAnsi="Times New Roman" w:cs="Times New Roman"/>
          <w:sz w:val="28"/>
          <w:szCs w:val="28"/>
        </w:rPr>
        <w:t>Петровский</w:t>
      </w:r>
      <w:r w:rsidR="00EE3B60" w:rsidRPr="00B0579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05790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 w:rsidRPr="00B0579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B057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 w:rsidRPr="00B05790">
        <w:rPr>
          <w:rFonts w:ascii="Times New Roman" w:hAnsi="Times New Roman" w:cs="Times New Roman"/>
          <w:sz w:val="28"/>
          <w:szCs w:val="28"/>
        </w:rPr>
        <w:t xml:space="preserve"> </w:t>
      </w:r>
      <w:r w:rsidR="00B267DA" w:rsidRPr="00B05790">
        <w:rPr>
          <w:rFonts w:ascii="Times New Roman" w:hAnsi="Times New Roman" w:cs="Times New Roman"/>
          <w:sz w:val="28"/>
          <w:szCs w:val="28"/>
        </w:rPr>
        <w:t>Петровский</w:t>
      </w:r>
      <w:r w:rsidR="00EE3B60" w:rsidRPr="00B0579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05790">
        <w:rPr>
          <w:rFonts w:ascii="Times New Roman" w:hAnsi="Times New Roman" w:cs="Times New Roman"/>
          <w:sz w:val="28"/>
          <w:szCs w:val="28"/>
        </w:rPr>
        <w:t xml:space="preserve">от </w:t>
      </w:r>
      <w:r w:rsidR="00B05790" w:rsidRPr="00B05790">
        <w:rPr>
          <w:rFonts w:ascii="Times New Roman" w:hAnsi="Times New Roman" w:cs="Times New Roman"/>
          <w:sz w:val="28"/>
          <w:szCs w:val="28"/>
        </w:rPr>
        <w:t>10</w:t>
      </w:r>
      <w:r w:rsidRPr="00B05790">
        <w:rPr>
          <w:rFonts w:ascii="Times New Roman" w:hAnsi="Times New Roman" w:cs="Times New Roman"/>
          <w:sz w:val="28"/>
          <w:szCs w:val="28"/>
        </w:rPr>
        <w:t>.</w:t>
      </w:r>
      <w:r w:rsidR="00B05790" w:rsidRPr="00B05790">
        <w:rPr>
          <w:rFonts w:ascii="Times New Roman" w:hAnsi="Times New Roman" w:cs="Times New Roman"/>
          <w:sz w:val="28"/>
          <w:szCs w:val="28"/>
        </w:rPr>
        <w:t>09</w:t>
      </w:r>
      <w:r w:rsidRPr="00B05790">
        <w:rPr>
          <w:rFonts w:ascii="Times New Roman" w:hAnsi="Times New Roman" w:cs="Times New Roman"/>
          <w:sz w:val="28"/>
          <w:szCs w:val="28"/>
        </w:rPr>
        <w:t>.20</w:t>
      </w:r>
      <w:r w:rsidR="004B728F" w:rsidRPr="00B05790">
        <w:rPr>
          <w:rFonts w:ascii="Times New Roman" w:hAnsi="Times New Roman" w:cs="Times New Roman"/>
          <w:sz w:val="28"/>
          <w:szCs w:val="28"/>
        </w:rPr>
        <w:t>20</w:t>
      </w:r>
      <w:r w:rsidRPr="00B05790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 w:rsidRPr="00B05790">
        <w:rPr>
          <w:rFonts w:ascii="Times New Roman" w:hAnsi="Times New Roman" w:cs="Times New Roman"/>
          <w:sz w:val="28"/>
          <w:szCs w:val="28"/>
        </w:rPr>
        <w:t xml:space="preserve"> </w:t>
      </w:r>
      <w:r w:rsidRPr="00B05790">
        <w:rPr>
          <w:rFonts w:ascii="Times New Roman" w:hAnsi="Times New Roman" w:cs="Times New Roman"/>
          <w:sz w:val="28"/>
          <w:szCs w:val="28"/>
        </w:rPr>
        <w:t xml:space="preserve"> № </w:t>
      </w:r>
      <w:r w:rsidR="00B05790" w:rsidRPr="00B05790">
        <w:rPr>
          <w:rFonts w:ascii="Times New Roman" w:hAnsi="Times New Roman" w:cs="Times New Roman"/>
          <w:sz w:val="28"/>
          <w:szCs w:val="28"/>
        </w:rPr>
        <w:t>157</w:t>
      </w:r>
      <w:r w:rsidR="00EE3B60" w:rsidRPr="00B05790">
        <w:rPr>
          <w:rFonts w:ascii="Times New Roman" w:hAnsi="Times New Roman" w:cs="Times New Roman"/>
          <w:sz w:val="28"/>
          <w:szCs w:val="28"/>
        </w:rPr>
        <w:t>-рс</w:t>
      </w:r>
      <w:r w:rsidRPr="00B057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B267DA">
        <w:rPr>
          <w:rFonts w:ascii="Times New Roman" w:hAnsi="Times New Roman" w:cs="Times New Roman"/>
          <w:sz w:val="28"/>
          <w:szCs w:val="28"/>
        </w:rPr>
        <w:t>Петровский</w:t>
      </w:r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67DA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2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BA5066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lastRenderedPageBreak/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в первую очередь с наиболее высокой долей софинансирова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>области на условиях софинансирова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</w:t>
      </w:r>
      <w:proofErr w:type="gramEnd"/>
      <w:r w:rsidR="00046213"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инансовое обеспечение майских указов Президента Российской Федерации. В отношени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1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54556D">
      <w:pgSz w:w="11907" w:h="16840"/>
      <w:pgMar w:top="426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DD" w:rsidRDefault="003D0EDD">
      <w:pPr>
        <w:spacing w:after="0" w:line="240" w:lineRule="auto"/>
      </w:pPr>
      <w:r>
        <w:separator/>
      </w:r>
    </w:p>
  </w:endnote>
  <w:endnote w:type="continuationSeparator" w:id="0">
    <w:p w:rsidR="003D0EDD" w:rsidRDefault="003D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DD" w:rsidRDefault="003D0EDD">
      <w:pPr>
        <w:spacing w:after="0" w:line="240" w:lineRule="auto"/>
      </w:pPr>
      <w:r>
        <w:separator/>
      </w:r>
    </w:p>
  </w:footnote>
  <w:footnote w:type="continuationSeparator" w:id="0">
    <w:p w:rsidR="003D0EDD" w:rsidRDefault="003D0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76E68"/>
    <w:rsid w:val="00086879"/>
    <w:rsid w:val="00096E0F"/>
    <w:rsid w:val="000A19A4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B684E"/>
    <w:rsid w:val="001D2953"/>
    <w:rsid w:val="001E53C3"/>
    <w:rsid w:val="001E75B4"/>
    <w:rsid w:val="00224A33"/>
    <w:rsid w:val="00247C8A"/>
    <w:rsid w:val="00252FE2"/>
    <w:rsid w:val="002769B7"/>
    <w:rsid w:val="00286841"/>
    <w:rsid w:val="002A34E9"/>
    <w:rsid w:val="002A643F"/>
    <w:rsid w:val="002A6A89"/>
    <w:rsid w:val="002B70DE"/>
    <w:rsid w:val="002C462F"/>
    <w:rsid w:val="00306E67"/>
    <w:rsid w:val="00313CEC"/>
    <w:rsid w:val="00337D07"/>
    <w:rsid w:val="00340812"/>
    <w:rsid w:val="0034312A"/>
    <w:rsid w:val="003A254B"/>
    <w:rsid w:val="003A3B72"/>
    <w:rsid w:val="003B7F1F"/>
    <w:rsid w:val="003D0EDD"/>
    <w:rsid w:val="003D686C"/>
    <w:rsid w:val="004147B1"/>
    <w:rsid w:val="004242F7"/>
    <w:rsid w:val="004245B2"/>
    <w:rsid w:val="00441BC5"/>
    <w:rsid w:val="00442B19"/>
    <w:rsid w:val="00447D0D"/>
    <w:rsid w:val="0046053E"/>
    <w:rsid w:val="004B728F"/>
    <w:rsid w:val="004B74AD"/>
    <w:rsid w:val="004D300B"/>
    <w:rsid w:val="004E181C"/>
    <w:rsid w:val="00511B28"/>
    <w:rsid w:val="00517847"/>
    <w:rsid w:val="0054556D"/>
    <w:rsid w:val="00545CA7"/>
    <w:rsid w:val="00562F25"/>
    <w:rsid w:val="00575295"/>
    <w:rsid w:val="00596DA2"/>
    <w:rsid w:val="005A6327"/>
    <w:rsid w:val="005B0080"/>
    <w:rsid w:val="005B7307"/>
    <w:rsid w:val="005E30DF"/>
    <w:rsid w:val="00610DD8"/>
    <w:rsid w:val="00620C85"/>
    <w:rsid w:val="00683DCA"/>
    <w:rsid w:val="006C200C"/>
    <w:rsid w:val="006E5C31"/>
    <w:rsid w:val="006F0D01"/>
    <w:rsid w:val="00706ED5"/>
    <w:rsid w:val="00734157"/>
    <w:rsid w:val="00743F9E"/>
    <w:rsid w:val="00745C9C"/>
    <w:rsid w:val="00754FBE"/>
    <w:rsid w:val="00770C7B"/>
    <w:rsid w:val="007746C8"/>
    <w:rsid w:val="00781A91"/>
    <w:rsid w:val="007A1E27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516CE"/>
    <w:rsid w:val="009B16F5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A2945"/>
    <w:rsid w:val="00AE7CA6"/>
    <w:rsid w:val="00AF0822"/>
    <w:rsid w:val="00AF5F13"/>
    <w:rsid w:val="00B05790"/>
    <w:rsid w:val="00B172B3"/>
    <w:rsid w:val="00B267DA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A242E"/>
    <w:rsid w:val="00DA43F9"/>
    <w:rsid w:val="00DC5D55"/>
    <w:rsid w:val="00E5340A"/>
    <w:rsid w:val="00E94E61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652B61A08AAD3C032A6100B09199BB80E3854199E581C36029E2C8772CDA3832A8352243ED9D8Ft14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652B61A08AAD3C032A6100B09199BB80E3854695E881C36029E2C877t24C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2016729E35B5568F3B783B77B357F42C9FCB76E0FCEAFDB9C82E8CB7u0f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652B61A08AAD3C032A6100B09199BB80E3854199E581C36029E2C8772CDA3832A8352243ED9D8Ct14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7C3F-48A8-4C28-A781-8DF0ED5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я</cp:lastModifiedBy>
  <cp:revision>2</cp:revision>
  <cp:lastPrinted>2021-11-05T15:07:00Z</cp:lastPrinted>
  <dcterms:created xsi:type="dcterms:W3CDTF">2021-11-30T08:48:00Z</dcterms:created>
  <dcterms:modified xsi:type="dcterms:W3CDTF">2021-11-30T08:48:00Z</dcterms:modified>
</cp:coreProperties>
</file>